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的女人有状态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的女人有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31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心态的女人有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